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6B" w:rsidRDefault="003C3B2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22F6B" w:rsidRDefault="003C3B2B">
      <w:pPr>
        <w:pStyle w:val="aa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 201</w:t>
      </w:r>
      <w:r w:rsidR="000D0F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D0F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</w:t>
      </w:r>
    </w:p>
    <w:p w:rsidR="00422F6B" w:rsidRDefault="003C3B2B">
      <w:pPr>
        <w:pStyle w:val="aa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по состоянию на конец отчетного периода, представленных </w:t>
      </w:r>
    </w:p>
    <w:p w:rsidR="00422F6B" w:rsidRDefault="00820504">
      <w:pPr>
        <w:pStyle w:val="aa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и дошкольных </w:t>
      </w:r>
      <w:r w:rsidR="00CB700B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EF279B" w:rsidRPr="00EF279B">
        <w:rPr>
          <w:rFonts w:ascii="Times New Roman" w:hAnsi="Times New Roman" w:cs="Times New Roman"/>
          <w:sz w:val="24"/>
          <w:szCs w:val="24"/>
        </w:rPr>
        <w:t>муниципального образования Апшеронский район</w:t>
      </w:r>
    </w:p>
    <w:tbl>
      <w:tblPr>
        <w:tblStyle w:val="af0"/>
        <w:tblpPr w:leftFromText="180" w:rightFromText="180" w:vertAnchor="page" w:horzAnchor="margin" w:tblpY="1771"/>
        <w:tblW w:w="1606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9"/>
        <w:gridCol w:w="1429"/>
        <w:gridCol w:w="1233"/>
        <w:gridCol w:w="852"/>
        <w:gridCol w:w="1327"/>
        <w:gridCol w:w="1701"/>
        <w:gridCol w:w="992"/>
        <w:gridCol w:w="992"/>
        <w:gridCol w:w="1701"/>
        <w:gridCol w:w="964"/>
        <w:gridCol w:w="1021"/>
        <w:gridCol w:w="1559"/>
        <w:gridCol w:w="1640"/>
      </w:tblGrid>
      <w:tr w:rsidR="00344D1E" w:rsidTr="00F46723">
        <w:tc>
          <w:tcPr>
            <w:tcW w:w="649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233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52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нь 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ва (для членов семьи)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0D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й годовой доход за 201</w:t>
            </w:r>
            <w:r w:rsidR="000D0F9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685" w:type="dxa"/>
            <w:gridSpan w:val="3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686" w:type="dxa"/>
            <w:gridSpan w:val="3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 находящихся в поль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и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лежащих на праве 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1640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ршена сд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 (вид при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тенного имущества, источник)</w:t>
            </w:r>
          </w:p>
        </w:tc>
      </w:tr>
      <w:tr w:rsidR="00344D1E" w:rsidTr="00F46723">
        <w:trPr>
          <w:trHeight w:val="859"/>
        </w:trPr>
        <w:tc>
          <w:tcPr>
            <w:tcW w:w="649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D1E" w:rsidTr="00F46723"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40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283396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искунова Наталья А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ль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компен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ующего вида № 1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93666,3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 2. 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96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20666,6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2. З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омобиль Рено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анд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а</w:t>
            </w:r>
            <w:proofErr w:type="spell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обиль Р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о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андер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: сбер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жения, кредит,  Трейд-ин ВАЗ 11-94 Лада К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лин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283396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Халицкая</w:t>
            </w:r>
            <w:proofErr w:type="spellEnd"/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для детей раннего возраста  № 2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83396" w:rsidRPr="00820504" w:rsidRDefault="004A3CAC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57667,8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до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ая ½)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283396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  <w:p w:rsidR="004A3CAC" w:rsidRPr="00820504" w:rsidRDefault="004A3CAC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4A3CAC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4A3CAC" w:rsidP="004A3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4A3CAC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отребит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кий кредит</w:t>
            </w:r>
          </w:p>
        </w:tc>
      </w:tr>
      <w:tr w:rsidR="00283396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83396" w:rsidRPr="00820504" w:rsidRDefault="004A3CAC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805012,2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CAC" w:rsidRPr="008205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.Квартира (общая до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ая ½)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Жилой дом (индиви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Земельный участок (ин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4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Опель Астра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83396" w:rsidRPr="00820504" w:rsidRDefault="00283396" w:rsidP="0028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AC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андин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31727,8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4A3CAC" w:rsidRPr="00820504" w:rsidRDefault="004A3CAC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81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AC" w:rsidRPr="00820504" w:rsidRDefault="004A3CAC" w:rsidP="004A3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A3CAC" w:rsidRPr="00820504" w:rsidRDefault="004A3CAC" w:rsidP="004A3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5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32087,8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участок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81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 1/2)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 1/2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81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57" w:rsidRPr="00820504" w:rsidTr="00A01A57">
        <w:trPr>
          <w:trHeight w:val="7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сичкин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ого сада №4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93724,1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Двухкомн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кв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2.   Двухк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тная кв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6,8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Форд Фокус 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5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46719,8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Запорожец ЗАЗ-966 2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«Нива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» 3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«Нива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. Прицеп л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овой, ПФ-01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. Прицеп л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овой, ПФ-03</w:t>
            </w:r>
          </w:p>
          <w:p w:rsidR="00A01A57" w:rsidRPr="00820504" w:rsidRDefault="00A01A57" w:rsidP="00A01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01A57" w:rsidRPr="00820504" w:rsidRDefault="00A01A57" w:rsidP="00A0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C40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усов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ого сада №5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70977,4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 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C40" w:rsidRPr="00820504" w:rsidTr="00826C40">
        <w:trPr>
          <w:trHeight w:val="93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03814,4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 Жилой дом 2. 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C40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Авраменко 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ого сада №6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79049,6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Жилой дом (общая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сов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вартира (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ивидуаль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proofErr w:type="gramEnd"/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сов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85.4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9,39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биль «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»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Нива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лет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C40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28412,5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26C40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. Жилой дом (общая совмес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Start"/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26C40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. Земел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о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щая совместная со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26C40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. Земел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о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щая совместная со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6C40"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85.4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вартира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«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»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Нива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лет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826C40" w:rsidRPr="00820504" w:rsidRDefault="00826C40" w:rsidP="00826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26C40" w:rsidRPr="00820504" w:rsidRDefault="00826C40" w:rsidP="0082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2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Година Ирина Ви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20212,7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вухк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атная квартира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ежо-308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ежо-308: с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ежения, п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ажа автомо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я ВАЗ – 1193</w:t>
            </w:r>
          </w:p>
          <w:p w:rsidR="00515C27" w:rsidRPr="00820504" w:rsidRDefault="00515C27" w:rsidP="0051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«Лада 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ина»</w:t>
            </w:r>
          </w:p>
        </w:tc>
      </w:tr>
      <w:tr w:rsidR="00515C2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940,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 Двухк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тная квартира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2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аитова 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ьяна Вла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8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33148,3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2. 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29,12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ГАЗ – 3110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2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аров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Ма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 Георги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общераз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его вида №10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11585,2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15C27" w:rsidRPr="00820504" w:rsidRDefault="00F941C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вартира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15C27" w:rsidRPr="00820504" w:rsidRDefault="00F941C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F941C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5C27" w:rsidRPr="00820504" w:rsidRDefault="00515C2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бил</w:t>
            </w:r>
            <w:r w:rsidR="00F941C7"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515C27" w:rsidRPr="00820504" w:rsidRDefault="00515C27" w:rsidP="00515C27">
            <w:pPr>
              <w:pStyle w:val="a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Автомо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и груз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ые:</w:t>
            </w:r>
          </w:p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</w:t>
            </w:r>
          </w:p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( 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15C27" w:rsidRPr="00820504" w:rsidRDefault="00515C27" w:rsidP="00515C2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Автоприц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ы: Шмид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  <w:proofErr w:type="gram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2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16508,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1. Жилой  дом 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Квартира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F941C7" w:rsidRPr="00820504" w:rsidRDefault="00F941C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ые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и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I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515C27" w:rsidRPr="00820504" w:rsidRDefault="00515C27" w:rsidP="00515C27">
            <w:pPr>
              <w:pStyle w:val="a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Автомо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и груз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ые:</w:t>
            </w:r>
          </w:p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</w:t>
            </w:r>
          </w:p>
          <w:p w:rsidR="00515C27" w:rsidRPr="00820504" w:rsidRDefault="00515C27" w:rsidP="00515C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( 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15C27" w:rsidRPr="00820504" w:rsidRDefault="00515C27" w:rsidP="00515C2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Автоприц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ы: Шмид</w:t>
            </w:r>
          </w:p>
          <w:p w:rsidR="00515C27" w:rsidRPr="00820504" w:rsidRDefault="00515C27" w:rsidP="0051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C27" w:rsidRPr="00820504" w:rsidRDefault="00515C27" w:rsidP="0051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C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 )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C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 )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C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Татьяна 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нислав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1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50727,0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11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ИЖ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 )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C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08029,8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2. 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ок ИЖС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11830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C7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крты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янц</w:t>
            </w:r>
            <w:proofErr w:type="spellEnd"/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Эмма 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15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33827,2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ая); 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ения л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го подсобного х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.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для 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ения л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го подсобного х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. Жилой дом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4,7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биль ВАЗ 2107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941C7" w:rsidRPr="00820504" w:rsidRDefault="00F941C7" w:rsidP="00F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DCC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1989,8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ая); 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ения л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го подсобного х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ИЖ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 )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4,71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DCC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оном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енко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18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68124,3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сов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9,07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кти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DCC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15448,8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общая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кти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 950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УАЗ 469Б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DCC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акулина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онид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9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34DCC" w:rsidRPr="00820504" w:rsidRDefault="00666730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54780,8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66730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ля индиви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</w:p>
          <w:p w:rsidR="00A34DCC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Садоводства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CC" w:rsidRPr="00820504" w:rsidRDefault="00A34DCC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DCC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666730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4DCC" w:rsidRPr="00820504" w:rsidRDefault="00666730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34DCC" w:rsidRPr="00820504" w:rsidRDefault="00666730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666730" w:rsidP="00A34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«Опель Ом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34DCC" w:rsidRPr="00820504" w:rsidRDefault="00A34DCC" w:rsidP="00A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30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394593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вашина Елена Ва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до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 за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ующего МБДОУ № 20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37793,3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Квар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Однокомн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кв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ра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30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197235,6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Однокомн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кв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30" w:rsidRPr="00820504" w:rsidRDefault="00666730" w:rsidP="00666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днокомн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квартира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66730" w:rsidRPr="00820504" w:rsidRDefault="00666730" w:rsidP="00666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днокомн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квартира: с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ежения, п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щь род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</w:tr>
      <w:tr w:rsidR="0039459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Цемм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Ал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андра В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р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2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09297,5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биль «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«Опель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9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6111,2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биль «HYUNDAI ACCENT»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«Опель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естная) 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9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остры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Нина Серг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 № 24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96803,7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Жилой дом 1/2 (факти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Земельный участок ИЖС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9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мбулаева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ги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25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70773,6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сток ЛПХ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9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91459,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ЛПХ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тоцикл Урал-Соло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9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Пера </w:t>
            </w:r>
          </w:p>
          <w:p w:rsidR="00394593" w:rsidRPr="00820504" w:rsidRDefault="00692DF6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и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ия Андре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94593" w:rsidRPr="00820504" w:rsidRDefault="00692DF6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2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94593" w:rsidRPr="00820504" w:rsidRDefault="00692DF6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76960,9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692DF6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692DF6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94593" w:rsidRPr="00820504" w:rsidRDefault="00394593" w:rsidP="0039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F6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pStyle w:val="ab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F6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лександр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30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863411,8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5,77</w:t>
            </w: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ВАЗ-21074 </w:t>
            </w: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обиль ВАЗ-211440 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F6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5,77</w:t>
            </w: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92DF6" w:rsidRPr="00820504" w:rsidRDefault="00692DF6" w:rsidP="0069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F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ндр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3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38012,0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под ЛПХ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 1/3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 2/3)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ЛПХ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 2/3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ВАЗ-21120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F3" w:rsidRPr="00820504" w:rsidTr="004365E7">
        <w:trPr>
          <w:trHeight w:val="557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под ЛПХ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 1/3);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 2/3)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ЛПХ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 2/3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F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pStyle w:val="ab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ЛПХ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F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осарева Анастасия Анатоль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35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77004,0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ВАЗ-2114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F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969442,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F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Гильг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ерг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льевна</w:t>
            </w:r>
            <w:proofErr w:type="spellEnd"/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3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0562,4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кти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Земельный участок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61F3" w:rsidRPr="00820504" w:rsidRDefault="007661F3" w:rsidP="007661F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F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255922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661F3" w:rsidRPr="00820504" w:rsidRDefault="00255922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08412,4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Жилой дом (факти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ВАЗ 21</w:t>
            </w:r>
            <w:r w:rsidR="00255922" w:rsidRPr="008205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661F3" w:rsidRPr="00820504" w:rsidRDefault="007661F3" w:rsidP="007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22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гафонова Наталья 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до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 за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ующего  МБДОУ детский сад комби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ванного вида № 38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79780,4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общая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Квартира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ВАЗ 21123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ая), 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х4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22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общая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Квартира (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ВАЗ 21123 (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местная), 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255922" w:rsidRPr="00820504" w:rsidRDefault="00255922" w:rsidP="00255922">
            <w:pPr>
              <w:pStyle w:val="ab"/>
              <w:spacing w:after="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х4 (общ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22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 (фактическое 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22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авченко Ольга Ни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 МБДОУ детский сад комби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ванного вида № 38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26507,6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1. Жилой  дом 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ИЖС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79,94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«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АЖ» (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венность с 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ом)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22" w:rsidRPr="00820504" w:rsidTr="00F46723">
        <w:trPr>
          <w:trHeight w:val="699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33688,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 до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ИЖС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79,94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22" w:rsidRPr="00820504" w:rsidRDefault="00255922" w:rsidP="00255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омобиль «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СПОРТАЖ» (совмест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 с 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ом</w:t>
            </w:r>
            <w:proofErr w:type="gram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55922" w:rsidRPr="00820504" w:rsidRDefault="00255922" w:rsidP="0025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1DB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отова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комби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ванного вида № 39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711838,0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2. Жилой 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83,73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биль «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1.6» (совмест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 с 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ом)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1DB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13981,5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2. ½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 жилого дома 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83,73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proofErr w:type="gram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(ф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83,73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мобиль «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 1.6» (совместная собств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ость с 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пругой)</w:t>
            </w:r>
          </w:p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1DB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равченко Ирина Вас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42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74106,0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2. Земельный уч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ок ИЖС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1DB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ие);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ставление);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1DB" w:rsidRPr="00820504" w:rsidTr="004365E7">
        <w:trPr>
          <w:trHeight w:val="776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Кияница</w:t>
            </w:r>
            <w:proofErr w:type="spellEnd"/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щий МБДОУ детский сад № 4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16448,9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3. Земел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ный участок ЛПХ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301DB" w:rsidRPr="00820504" w:rsidRDefault="00D301DB" w:rsidP="00D3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7E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Смирнова Ольга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Геннад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Заведующий МБДОУ детский сад № 44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268048,7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д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вухкомнатная квартира (общая сов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68,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Россия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1.жилой дом (</w:t>
            </w:r>
            <w:r w:rsidRPr="00820504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)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  <w:r w:rsidRPr="0082050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Земельный участок (</w:t>
            </w:r>
            <w:r w:rsidRPr="00820504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)</w:t>
            </w:r>
          </w:p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44,1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1053,0</w:t>
            </w:r>
          </w:p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Россия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eastAsia="Times New Roman CYR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4">
              <w:rPr>
                <w:rFonts w:ascii="Times New Roman" w:eastAsia="Times New Roman CYR" w:hAnsi="Times New Roman" w:cs="Times New Roman"/>
                <w:sz w:val="20"/>
                <w:szCs w:val="20"/>
              </w:rPr>
              <w:t>двухкомнатная квартира</w:t>
            </w:r>
            <w:r w:rsidRPr="00820504">
              <w:rPr>
                <w:rFonts w:ascii="Times New Roman" w:eastAsia="Times New Roman CYR" w:hAnsi="Times New Roman" w:cs="Times New Roman"/>
                <w:sz w:val="20"/>
                <w:szCs w:val="20"/>
              </w:rPr>
              <w:t>: кр</w:t>
            </w:r>
            <w:r w:rsidRPr="00820504">
              <w:rPr>
                <w:rFonts w:ascii="Times New Roman" w:eastAsia="Times New Roman CYR" w:hAnsi="Times New Roman" w:cs="Times New Roman"/>
                <w:sz w:val="20"/>
                <w:szCs w:val="20"/>
              </w:rPr>
              <w:t>е</w:t>
            </w:r>
            <w:r w:rsidRPr="00820504">
              <w:rPr>
                <w:rFonts w:ascii="Times New Roman" w:eastAsia="Times New Roman CYR" w:hAnsi="Times New Roman" w:cs="Times New Roman"/>
                <w:sz w:val="20"/>
                <w:szCs w:val="20"/>
              </w:rPr>
              <w:t>дит</w:t>
            </w:r>
          </w:p>
        </w:tc>
      </w:tr>
      <w:tr w:rsidR="00BE77E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204454,4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1.жилой дом 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2</w:t>
            </w:r>
            <w:r w:rsidRPr="00820504">
              <w:rPr>
                <w:rFonts w:eastAsia="Times New Roman" w:cs="Times New Roman"/>
                <w:sz w:val="20"/>
                <w:szCs w:val="20"/>
              </w:rPr>
              <w:t>.</w:t>
            </w: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З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емельный участок ЛПХ</w:t>
            </w:r>
          </w:p>
          <w:p w:rsidR="00BE77E3" w:rsidRPr="00820504" w:rsidRDefault="00BE77E3" w:rsidP="00BE77E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3. двухкомнатная квартира (общая сов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44,1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1053,0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68,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Россия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Россия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Россия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Легковой автомобиль ГАЗ 322132</w:t>
            </w:r>
            <w:r w:rsidRPr="00820504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:rsidR="00BE77E3" w:rsidRPr="00820504" w:rsidRDefault="00BE77E3" w:rsidP="00BE77E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Тайота</w:t>
            </w:r>
            <w:proofErr w:type="spellEnd"/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Превия</w:t>
            </w:r>
            <w:proofErr w:type="spellEnd"/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7E3" w:rsidRPr="00820504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1.жилой дом (</w:t>
            </w:r>
            <w:r w:rsidRPr="00820504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)</w:t>
            </w:r>
          </w:p>
          <w:p w:rsidR="00BE77E3" w:rsidRPr="00820504" w:rsidRDefault="00BE77E3" w:rsidP="00BE77E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20504">
              <w:rPr>
                <w:rFonts w:eastAsia="Times New Roman" w:cs="Times New Roman"/>
                <w:sz w:val="20"/>
                <w:szCs w:val="20"/>
              </w:rPr>
              <w:t xml:space="preserve">3. 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Земельный участок (</w:t>
            </w:r>
            <w:r w:rsidRPr="00820504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44,1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" w:cs="Times New Roman"/>
                <w:sz w:val="20"/>
                <w:szCs w:val="20"/>
                <w:lang w:val="ru-RU"/>
              </w:rPr>
              <w:t>1053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Россия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820504">
              <w:rPr>
                <w:rFonts w:eastAsia="Times New Roman CYR" w:cs="Times New Roman"/>
                <w:sz w:val="20"/>
                <w:szCs w:val="20"/>
                <w:lang w:val="ru-RU"/>
              </w:rPr>
              <w:t>Россия</w:t>
            </w:r>
          </w:p>
          <w:p w:rsidR="00BE77E3" w:rsidRPr="00820504" w:rsidRDefault="00BE77E3" w:rsidP="00BE77E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E77E3" w:rsidRPr="00820504" w:rsidRDefault="00BE77E3" w:rsidP="00BE77E3">
            <w:pPr>
              <w:pStyle w:val="Standard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E77E3" w:rsidRPr="00820504" w:rsidRDefault="00BE77E3" w:rsidP="00BE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422F6B" w:rsidRPr="00820504" w:rsidRDefault="00422F6B" w:rsidP="00931637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</w:p>
    <w:sectPr w:rsidR="00422F6B" w:rsidRPr="00820504">
      <w:pgSz w:w="16838" w:h="11906" w:orient="landscape"/>
      <w:pgMar w:top="300" w:right="404" w:bottom="851" w:left="5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38" w:rsidRDefault="00DC7138" w:rsidP="008F60FD">
      <w:pPr>
        <w:spacing w:after="0" w:line="240" w:lineRule="auto"/>
      </w:pPr>
      <w:r>
        <w:separator/>
      </w:r>
    </w:p>
  </w:endnote>
  <w:endnote w:type="continuationSeparator" w:id="0">
    <w:p w:rsidR="00DC7138" w:rsidRDefault="00DC7138" w:rsidP="008F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38" w:rsidRDefault="00DC7138" w:rsidP="008F60FD">
      <w:pPr>
        <w:spacing w:after="0" w:line="240" w:lineRule="auto"/>
      </w:pPr>
      <w:r>
        <w:separator/>
      </w:r>
    </w:p>
  </w:footnote>
  <w:footnote w:type="continuationSeparator" w:id="0">
    <w:p w:rsidR="00DC7138" w:rsidRDefault="00DC7138" w:rsidP="008F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04E"/>
    <w:multiLevelType w:val="multilevel"/>
    <w:tmpl w:val="5FF01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F6B"/>
    <w:rsid w:val="00026649"/>
    <w:rsid w:val="00054F7C"/>
    <w:rsid w:val="00065FEE"/>
    <w:rsid w:val="000D0F92"/>
    <w:rsid w:val="000D2BCE"/>
    <w:rsid w:val="000F4292"/>
    <w:rsid w:val="00110A72"/>
    <w:rsid w:val="0012551A"/>
    <w:rsid w:val="001813AD"/>
    <w:rsid w:val="00255922"/>
    <w:rsid w:val="00283396"/>
    <w:rsid w:val="00301EBD"/>
    <w:rsid w:val="00344D1E"/>
    <w:rsid w:val="00394593"/>
    <w:rsid w:val="003C3B2B"/>
    <w:rsid w:val="0041149E"/>
    <w:rsid w:val="00422F6B"/>
    <w:rsid w:val="00423FE9"/>
    <w:rsid w:val="004365E7"/>
    <w:rsid w:val="004A3CAC"/>
    <w:rsid w:val="00515C27"/>
    <w:rsid w:val="005C326D"/>
    <w:rsid w:val="00640199"/>
    <w:rsid w:val="00666730"/>
    <w:rsid w:val="00692DF6"/>
    <w:rsid w:val="006B07B6"/>
    <w:rsid w:val="007661F3"/>
    <w:rsid w:val="007B060C"/>
    <w:rsid w:val="00820504"/>
    <w:rsid w:val="00826C40"/>
    <w:rsid w:val="008F60FD"/>
    <w:rsid w:val="00931637"/>
    <w:rsid w:val="00982990"/>
    <w:rsid w:val="009E0E2E"/>
    <w:rsid w:val="00A01A57"/>
    <w:rsid w:val="00A34DCC"/>
    <w:rsid w:val="00AA241F"/>
    <w:rsid w:val="00AB3EA5"/>
    <w:rsid w:val="00B80634"/>
    <w:rsid w:val="00B8126C"/>
    <w:rsid w:val="00BA01FC"/>
    <w:rsid w:val="00BE77E3"/>
    <w:rsid w:val="00C45023"/>
    <w:rsid w:val="00CB700B"/>
    <w:rsid w:val="00D301DB"/>
    <w:rsid w:val="00D767BC"/>
    <w:rsid w:val="00DA3832"/>
    <w:rsid w:val="00DC7138"/>
    <w:rsid w:val="00DD56BC"/>
    <w:rsid w:val="00DE5AF8"/>
    <w:rsid w:val="00E80CDC"/>
    <w:rsid w:val="00E861ED"/>
    <w:rsid w:val="00E967B0"/>
    <w:rsid w:val="00E9718B"/>
    <w:rsid w:val="00EF279B"/>
    <w:rsid w:val="00EF6612"/>
    <w:rsid w:val="00F23EB1"/>
    <w:rsid w:val="00F44947"/>
    <w:rsid w:val="00F46723"/>
    <w:rsid w:val="00F82316"/>
    <w:rsid w:val="00F941C7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4E8B"/>
  </w:style>
  <w:style w:type="character" w:styleId="a4">
    <w:name w:val="Strong"/>
    <w:basedOn w:val="a0"/>
    <w:uiPriority w:val="22"/>
    <w:qFormat/>
    <w:rsid w:val="00026EBD"/>
    <w:rPr>
      <w:rFonts w:ascii="Times New Roman" w:hAnsi="Times New Roman" w:cs="Times New Roman"/>
      <w:b/>
      <w:bCs/>
    </w:rPr>
  </w:style>
  <w:style w:type="character" w:customStyle="1" w:styleId="FontStyle81">
    <w:name w:val="Font Style81"/>
    <w:basedOn w:val="a0"/>
    <w:uiPriority w:val="99"/>
    <w:qFormat/>
    <w:rsid w:val="00917A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qFormat/>
    <w:rsid w:val="00917A34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6C4E8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6C4E8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026E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rsid w:val="00917A34"/>
    <w:pPr>
      <w:widowControl w:val="0"/>
      <w:spacing w:after="0" w:line="24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styleId="af">
    <w:name w:val="No Spacing"/>
    <w:uiPriority w:val="1"/>
    <w:qFormat/>
  </w:style>
  <w:style w:type="table" w:styleId="af0">
    <w:name w:val="Table Grid"/>
    <w:basedOn w:val="a1"/>
    <w:uiPriority w:val="59"/>
    <w:rsid w:val="006C4E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Привязка концевой сноски"/>
    <w:rsid w:val="008F60FD"/>
    <w:rPr>
      <w:vertAlign w:val="superscript"/>
    </w:rPr>
  </w:style>
  <w:style w:type="paragraph" w:styleId="af2">
    <w:name w:val="endnote text"/>
    <w:basedOn w:val="a"/>
    <w:link w:val="af3"/>
    <w:rsid w:val="008F60FD"/>
  </w:style>
  <w:style w:type="character" w:customStyle="1" w:styleId="af3">
    <w:name w:val="Текст концевой сноски Знак"/>
    <w:basedOn w:val="a0"/>
    <w:link w:val="af2"/>
    <w:rsid w:val="008F60FD"/>
  </w:style>
  <w:style w:type="paragraph" w:customStyle="1" w:styleId="Style45">
    <w:name w:val="Style45"/>
    <w:basedOn w:val="a"/>
    <w:uiPriority w:val="99"/>
    <w:qFormat/>
    <w:rsid w:val="00A01A57"/>
    <w:pPr>
      <w:widowControl w:val="0"/>
      <w:spacing w:after="0" w:line="5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BE77E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542C-60AF-48F7-98AC-04FBDD28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1</cp:revision>
  <dcterms:created xsi:type="dcterms:W3CDTF">2013-08-30T14:31:00Z</dcterms:created>
  <dcterms:modified xsi:type="dcterms:W3CDTF">2018-05-15T2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